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74F8769F" w14:textId="23A2D47A" w:rsidR="00094173" w:rsidRDefault="007B1453" w:rsidP="00B13634">
      <w:pPr>
        <w:pStyle w:val="a5"/>
        <w:wordWrap/>
        <w:spacing w:line="280" w:lineRule="exact"/>
        <w:ind w:firstLineChars="100" w:firstLine="242"/>
        <w:rPr>
          <w:sz w:val="28"/>
          <w:szCs w:val="28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>件名</w:t>
      </w:r>
      <w:r w:rsidR="00094173">
        <w:rPr>
          <w:rFonts w:eastAsiaTheme="minorEastAsia" w:cs="Times New Roman" w:hint="eastAsia"/>
          <w:sz w:val="24"/>
          <w:szCs w:val="24"/>
        </w:rPr>
        <w:t xml:space="preserve">　</w:t>
      </w:r>
      <w:r>
        <w:rPr>
          <w:rFonts w:eastAsiaTheme="minorEastAsia" w:cs="Times New Roman" w:hint="eastAsia"/>
          <w:sz w:val="24"/>
          <w:szCs w:val="24"/>
        </w:rPr>
        <w:t xml:space="preserve">　</w:t>
      </w:r>
      <w:r w:rsidR="00094173">
        <w:rPr>
          <w:rFonts w:eastAsiaTheme="minorEastAsia" w:cs="Times New Roman"/>
          <w:sz w:val="24"/>
          <w:szCs w:val="24"/>
        </w:rPr>
        <w:tab/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</w:p>
    <w:p w14:paraId="2BB98FDA" w14:textId="6FE322D7" w:rsidR="00B13634" w:rsidRDefault="00B64636" w:rsidP="00094173">
      <w:pPr>
        <w:pStyle w:val="a5"/>
        <w:wordWrap/>
        <w:spacing w:line="280" w:lineRule="exact"/>
        <w:ind w:left="312" w:firstLineChars="400" w:firstLine="1128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8"/>
          <w:szCs w:val="28"/>
          <w:u w:val="single"/>
        </w:rPr>
        <w:t>ガスクロマトグラフ質量分析計一式</w:t>
      </w:r>
      <w:r w:rsidR="007B1453"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13A9" w14:textId="77777777" w:rsidR="00BD527C" w:rsidRDefault="00BD527C">
      <w:r>
        <w:separator/>
      </w:r>
    </w:p>
  </w:endnote>
  <w:endnote w:type="continuationSeparator" w:id="0">
    <w:p w14:paraId="3D66B535" w14:textId="77777777" w:rsidR="00BD527C" w:rsidRDefault="00BD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C008" w14:textId="77777777" w:rsidR="00BD527C" w:rsidRDefault="00BD527C">
      <w:r>
        <w:separator/>
      </w:r>
    </w:p>
  </w:footnote>
  <w:footnote w:type="continuationSeparator" w:id="0">
    <w:p w14:paraId="4B31F5AB" w14:textId="77777777" w:rsidR="00BD527C" w:rsidRDefault="00BD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94173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276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718C"/>
    <w:rsid w:val="0052763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443D8"/>
    <w:rsid w:val="006548FB"/>
    <w:rsid w:val="006666E2"/>
    <w:rsid w:val="00674095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D4548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4636"/>
    <w:rsid w:val="00B67A32"/>
    <w:rsid w:val="00B87EA8"/>
    <w:rsid w:val="00B95BBF"/>
    <w:rsid w:val="00B96A70"/>
    <w:rsid w:val="00BD137A"/>
    <w:rsid w:val="00BD527C"/>
    <w:rsid w:val="00BE3B07"/>
    <w:rsid w:val="00BF7FC3"/>
    <w:rsid w:val="00C14210"/>
    <w:rsid w:val="00C15E79"/>
    <w:rsid w:val="00C33BA3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3</cp:revision>
  <cp:lastPrinted>2025-12-06T00:24:00Z</cp:lastPrinted>
  <dcterms:created xsi:type="dcterms:W3CDTF">2025-12-06T00:24:00Z</dcterms:created>
  <dcterms:modified xsi:type="dcterms:W3CDTF">2025-12-09T23:33:00Z</dcterms:modified>
</cp:coreProperties>
</file>